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700C" w14:textId="77777777" w:rsidR="005258F0" w:rsidRDefault="005258F0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DC74FD4" w14:textId="77777777" w:rsidR="005258F0" w:rsidRPr="007B5D18" w:rsidRDefault="005258F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Direzione Persone, Programmazione e Sviluppo</w:t>
      </w:r>
    </w:p>
    <w:p w14:paraId="124E5F32" w14:textId="77777777" w:rsidR="005258F0" w:rsidRPr="007B5D18" w:rsidRDefault="005258F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 xml:space="preserve">Servizio Programmazione e Reclutamento del Personale </w:t>
      </w:r>
    </w:p>
    <w:p w14:paraId="63A6B949" w14:textId="77777777" w:rsidR="005258F0" w:rsidRPr="007B5D18" w:rsidRDefault="005258F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 xml:space="preserve">Ufficio Incarichi di Ricerca e Lavoro Autonomo </w:t>
      </w:r>
    </w:p>
    <w:p w14:paraId="0E1F013C" w14:textId="77777777" w:rsidR="005258F0" w:rsidRPr="007B5D18" w:rsidRDefault="005258F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Corso Duca degli Abruzzi, 24</w:t>
      </w:r>
    </w:p>
    <w:p w14:paraId="567F1ADC" w14:textId="77777777" w:rsidR="005258F0" w:rsidRPr="007B5D18" w:rsidRDefault="005258F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10129 TORINO</w:t>
      </w:r>
    </w:p>
    <w:p w14:paraId="65364F5F" w14:textId="77777777" w:rsidR="005258F0" w:rsidRPr="007B5D18" w:rsidRDefault="005258F0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6F8FED77" w14:textId="77777777" w:rsidR="005258F0" w:rsidRPr="007B5D18" w:rsidRDefault="005258F0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F95D507" w14:textId="77777777" w:rsidR="005258F0" w:rsidRPr="007B5D18" w:rsidRDefault="005258F0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21A75D7" w14:textId="77777777" w:rsidR="005258F0" w:rsidRPr="007B5D18" w:rsidRDefault="005258F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C277C2B" w14:textId="77777777" w:rsidR="005258F0" w:rsidRPr="007B5D18" w:rsidRDefault="005258F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1D346E6" w14:textId="77777777" w:rsidR="005258F0" w:rsidRPr="007B5D18" w:rsidRDefault="005258F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3153D81F" w14:textId="77777777" w:rsidR="005258F0" w:rsidRPr="007B5D18" w:rsidRDefault="005258F0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7B5D18">
        <w:rPr>
          <w:rFonts w:ascii="Tahoma" w:hAnsi="Tahoma" w:cs="Tahoma"/>
          <w:b/>
          <w:sz w:val="20"/>
        </w:rPr>
        <w:t>CHIEDE</w:t>
      </w:r>
    </w:p>
    <w:p w14:paraId="7896ECAF" w14:textId="77777777" w:rsidR="005258F0" w:rsidRPr="007B5D18" w:rsidRDefault="005258F0" w:rsidP="005258F0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B5D18">
        <w:rPr>
          <w:rFonts w:ascii="Tahoma" w:hAnsi="Tahoma" w:cs="Tahoma"/>
          <w:sz w:val="20"/>
          <w:szCs w:val="20"/>
        </w:rPr>
        <w:t xml:space="preserve">di partecipare alla </w:t>
      </w:r>
      <w:r w:rsidRPr="007B5D18">
        <w:rPr>
          <w:rFonts w:ascii="Tahoma" w:hAnsi="Tahoma" w:cs="Tahoma"/>
          <w:noProof/>
          <w:sz w:val="20"/>
          <w:szCs w:val="20"/>
        </w:rPr>
        <w:t>procedura di valutazione comparativa di cui al D.D.G. n. 529 del 27/03/2026 AVVISO n. </w:t>
      </w:r>
      <w:r w:rsidRPr="007B5D18">
        <w:rPr>
          <w:rFonts w:ascii="Tahoma" w:hAnsi="Tahoma" w:cs="Tahoma"/>
          <w:b/>
          <w:noProof/>
          <w:sz w:val="20"/>
          <w:szCs w:val="20"/>
        </w:rPr>
        <w:t>23/26/CC</w:t>
      </w:r>
      <w:r w:rsidRPr="007B5D18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7B5D18">
        <w:rPr>
          <w:rFonts w:ascii="Tahoma" w:hAnsi="Tahoma" w:cs="Tahoma"/>
          <w:noProof/>
          <w:sz w:val="20"/>
          <w:szCs w:val="20"/>
        </w:rPr>
        <w:t>lavoro autonomo</w:t>
      </w:r>
      <w:r w:rsidRPr="007B5D18">
        <w:rPr>
          <w:rFonts w:ascii="Tahoma" w:hAnsi="Tahoma" w:cs="Tahoma"/>
          <w:sz w:val="20"/>
          <w:szCs w:val="20"/>
        </w:rPr>
        <w:t xml:space="preserve"> presso </w:t>
      </w:r>
      <w:r w:rsidRPr="007B5D18">
        <w:rPr>
          <w:rFonts w:ascii="Tahoma" w:hAnsi="Tahoma" w:cs="Tahoma"/>
          <w:noProof/>
          <w:sz w:val="20"/>
          <w:szCs w:val="20"/>
        </w:rPr>
        <w:t>il</w:t>
      </w:r>
      <w:r w:rsidRPr="007B5D18">
        <w:rPr>
          <w:rFonts w:ascii="Tahoma" w:hAnsi="Tahoma" w:cs="Tahoma"/>
          <w:sz w:val="20"/>
          <w:szCs w:val="20"/>
        </w:rPr>
        <w:t xml:space="preserve"> </w:t>
      </w:r>
      <w:r w:rsidRPr="007B5D18">
        <w:rPr>
          <w:rFonts w:ascii="Tahoma" w:hAnsi="Tahoma" w:cs="Tahoma"/>
          <w:noProof/>
          <w:sz w:val="20"/>
          <w:szCs w:val="20"/>
        </w:rPr>
        <w:t>Dipartimento di Energia.</w:t>
      </w:r>
    </w:p>
    <w:p w14:paraId="5102E418" w14:textId="77777777" w:rsidR="005258F0" w:rsidRPr="007B5D18" w:rsidRDefault="005258F0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B5D18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76F5438F" w14:textId="77777777" w:rsidR="005258F0" w:rsidRPr="007B5D18" w:rsidRDefault="005258F0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di essere in possesso dei requisiti previsti dal suddetto avviso;</w:t>
      </w:r>
    </w:p>
    <w:p w14:paraId="3A2DB2CB" w14:textId="77777777" w:rsidR="005258F0" w:rsidRPr="007B5D18" w:rsidRDefault="005258F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630FAAE" w14:textId="77777777" w:rsidR="005258F0" w:rsidRPr="007B5D18" w:rsidRDefault="005258F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7B5D18">
        <w:rPr>
          <w:rFonts w:ascii="Tahoma" w:hAnsi="Tahoma" w:cs="Tahoma"/>
          <w:sz w:val="20"/>
        </w:rPr>
        <w:t>D.Lgs.</w:t>
      </w:r>
      <w:proofErr w:type="spellEnd"/>
      <w:r w:rsidRPr="007B5D18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00D8C07" w14:textId="77777777" w:rsidR="005258F0" w:rsidRPr="007B5D18" w:rsidRDefault="005258F0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7B5D18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7B5D18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42C19F77" w14:textId="77777777" w:rsidR="005258F0" w:rsidRPr="007B5D18" w:rsidRDefault="005258F0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7B5D18">
        <w:rPr>
          <w:rFonts w:ascii="Tahoma" w:hAnsi="Tahoma" w:cs="Tahoma"/>
          <w:sz w:val="20"/>
          <w:szCs w:val="20"/>
        </w:rPr>
        <w:sym w:font="Wingdings" w:char="F0A8"/>
      </w:r>
      <w:r w:rsidRPr="007B5D18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190F778B" w14:textId="77777777" w:rsidR="005258F0" w:rsidRPr="007B5D18" w:rsidRDefault="005258F0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Il/la sottoscritto/a allega alla presente domanda:</w:t>
      </w:r>
    </w:p>
    <w:p w14:paraId="0169C4C6" w14:textId="77777777" w:rsidR="005258F0" w:rsidRPr="007B5D18" w:rsidRDefault="005258F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curriculum vitae (</w:t>
      </w:r>
      <w:r w:rsidRPr="007B5D18">
        <w:rPr>
          <w:rFonts w:ascii="Tahoma" w:hAnsi="Tahoma" w:cs="Tahoma"/>
          <w:b/>
          <w:sz w:val="20"/>
        </w:rPr>
        <w:t>in lingua italiana</w:t>
      </w:r>
      <w:r w:rsidRPr="007B5D18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7B5D18">
        <w:rPr>
          <w:rFonts w:ascii="Tahoma" w:hAnsi="Tahoma" w:cs="Tahoma"/>
          <w:b/>
          <w:sz w:val="20"/>
        </w:rPr>
        <w:t>debitamente firmato e datato</w:t>
      </w:r>
      <w:r w:rsidRPr="007B5D18">
        <w:rPr>
          <w:rFonts w:ascii="Tahoma" w:hAnsi="Tahoma" w:cs="Tahoma"/>
          <w:sz w:val="20"/>
        </w:rPr>
        <w:t>;</w:t>
      </w:r>
    </w:p>
    <w:p w14:paraId="51AE9906" w14:textId="77777777" w:rsidR="005258F0" w:rsidRPr="007B5D18" w:rsidRDefault="005258F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fotocopia di documento d’identità.</w:t>
      </w:r>
    </w:p>
    <w:p w14:paraId="323164C2" w14:textId="77777777" w:rsidR="005258F0" w:rsidRPr="007B5D18" w:rsidRDefault="005258F0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7B5D18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7B5D18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BF322CC" w14:textId="77777777" w:rsidR="005258F0" w:rsidRPr="007B5D18" w:rsidRDefault="005258F0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Luogo e data ____________________________</w:t>
      </w:r>
    </w:p>
    <w:p w14:paraId="298AA80E" w14:textId="77777777" w:rsidR="005258F0" w:rsidRPr="007B5D18" w:rsidRDefault="005258F0" w:rsidP="00E17300">
      <w:pPr>
        <w:pStyle w:val="14responsabile"/>
        <w:rPr>
          <w:rFonts w:ascii="Tahoma" w:hAnsi="Tahoma" w:cs="Tahoma"/>
          <w:sz w:val="20"/>
        </w:rPr>
      </w:pPr>
      <w:r w:rsidRPr="007B5D18">
        <w:rPr>
          <w:rFonts w:ascii="Tahoma" w:hAnsi="Tahoma" w:cs="Tahoma"/>
          <w:sz w:val="20"/>
        </w:rPr>
        <w:t>Firma</w:t>
      </w:r>
    </w:p>
    <w:p w14:paraId="475DE08D" w14:textId="77777777" w:rsidR="005258F0" w:rsidRPr="007B5D18" w:rsidRDefault="005258F0" w:rsidP="00E17300">
      <w:pPr>
        <w:pStyle w:val="14responsabile"/>
        <w:rPr>
          <w:rFonts w:ascii="Tahoma" w:hAnsi="Tahoma" w:cs="Tahoma"/>
          <w:sz w:val="20"/>
        </w:rPr>
      </w:pPr>
    </w:p>
    <w:p w14:paraId="777C554A" w14:textId="77777777" w:rsidR="005258F0" w:rsidRPr="000B1DCC" w:rsidRDefault="005258F0" w:rsidP="00347496">
      <w:pPr>
        <w:pStyle w:val="14responsabile"/>
        <w:spacing w:before="120"/>
      </w:pPr>
      <w:r w:rsidRPr="007B5D18">
        <w:rPr>
          <w:rFonts w:ascii="Tahoma" w:hAnsi="Tahoma" w:cs="Tahoma"/>
          <w:sz w:val="20"/>
        </w:rPr>
        <w:t>_________________________________________</w:t>
      </w:r>
    </w:p>
    <w:sectPr w:rsidR="005258F0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9D1D" w14:textId="77777777" w:rsidR="005258F0" w:rsidRDefault="005258F0" w:rsidP="007C499E">
      <w:r>
        <w:separator/>
      </w:r>
    </w:p>
  </w:endnote>
  <w:endnote w:type="continuationSeparator" w:id="0">
    <w:p w14:paraId="5A8DAD10" w14:textId="77777777" w:rsidR="005258F0" w:rsidRDefault="005258F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EAF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C61C1CA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D5462F5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9654585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2D28C42D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0FFAC96B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30DC3E6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6221009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F070" w14:textId="77777777" w:rsidR="005258F0" w:rsidRDefault="005258F0" w:rsidP="007C499E">
      <w:r>
        <w:separator/>
      </w:r>
    </w:p>
  </w:footnote>
  <w:footnote w:type="continuationSeparator" w:id="0">
    <w:p w14:paraId="22FE433F" w14:textId="77777777" w:rsidR="005258F0" w:rsidRDefault="005258F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EB9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D41BF2F" wp14:editId="5E507817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EABF1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48C72886" w14:textId="77777777" w:rsidR="00EF448A" w:rsidRDefault="00EF448A" w:rsidP="00CF76A7">
    <w:pPr>
      <w:pStyle w:val="Titolo3"/>
    </w:pPr>
  </w:p>
  <w:p w14:paraId="1B6A6CC8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CDBEECD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C65068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AB7B9D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561367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313C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501BFAAC" wp14:editId="5C6C7D09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258F0"/>
    <w:rsid w:val="00534D9E"/>
    <w:rsid w:val="0053632D"/>
    <w:rsid w:val="00543EA7"/>
    <w:rsid w:val="00555308"/>
    <w:rsid w:val="005561AC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B5D18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A3BD67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27T13:39:00Z</dcterms:created>
  <dcterms:modified xsi:type="dcterms:W3CDTF">2026-03-27T13:41:00Z</dcterms:modified>
</cp:coreProperties>
</file>